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40" w:rsidRPr="009F0F98" w:rsidRDefault="00601B40" w:rsidP="00E536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0" w:name="_GoBack"/>
      <w:bookmarkEnd w:id="0"/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 ОТЧУЖДЕНИ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ОГО ПРАВА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РОИЗВЕДЕНИЕ</w:t>
      </w:r>
    </w:p>
    <w:p w:rsidR="00601B40" w:rsidRPr="00715361" w:rsidRDefault="00601B40" w:rsidP="00E71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нкт-Петербург</w:t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 xml:space="preserve">              </w:t>
      </w:r>
      <w:r w:rsidR="00E714D7" w:rsidRPr="007153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5</w:t>
      </w:r>
    </w:p>
    <w:p w:rsidR="00601B40" w:rsidRPr="009F0F98" w:rsidRDefault="00601B40" w:rsidP="00601B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A60E5" w:rsidRPr="009F0F98" w:rsidRDefault="00E536ED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</w:t>
      </w:r>
      <w:r w:rsidR="00E714D7"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E714D7"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ч-Бруевича» (сокращенно – СПбГУТ), именуемое в дальнейшем «Приобретатель», </w:t>
      </w:r>
      <w:r w:rsidR="00692C51" w:rsidRPr="009F0F98">
        <w:rPr>
          <w:rFonts w:ascii="Times New Roman" w:hAnsi="Times New Roman" w:cs="Times New Roman"/>
          <w:sz w:val="24"/>
          <w:szCs w:val="24"/>
        </w:rPr>
        <w:t xml:space="preserve">в лице первого проректора – проректора по учебной работе </w:t>
      </w:r>
      <w:r w:rsidR="00692C51" w:rsidRPr="009F0F9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ПбГУТ</w:t>
      </w:r>
      <w:r w:rsidR="00692C51" w:rsidRPr="009F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C51" w:rsidRPr="009F0F98"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 w:rsidR="00692C51" w:rsidRPr="009F0F98">
        <w:rPr>
          <w:rFonts w:ascii="Times New Roman" w:hAnsi="Times New Roman" w:cs="Times New Roman"/>
          <w:sz w:val="24"/>
          <w:szCs w:val="24"/>
        </w:rPr>
        <w:t xml:space="preserve"> Альберта </w:t>
      </w:r>
      <w:proofErr w:type="spellStart"/>
      <w:r w:rsidR="00692C51" w:rsidRPr="009F0F98">
        <w:rPr>
          <w:rFonts w:ascii="Times New Roman" w:hAnsi="Times New Roman" w:cs="Times New Roman"/>
          <w:sz w:val="24"/>
          <w:szCs w:val="24"/>
        </w:rPr>
        <w:t>Винеровича</w:t>
      </w:r>
      <w:proofErr w:type="spellEnd"/>
      <w:r w:rsidR="00692C51" w:rsidRPr="009F0F9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92C51" w:rsidRPr="009F0F98">
        <w:rPr>
          <w:rFonts w:ascii="Times New Roman" w:hAnsi="Times New Roman" w:cs="Times New Roman"/>
          <w:sz w:val="24"/>
          <w:szCs w:val="24"/>
          <w:lang w:eastAsia="zh-CN"/>
        </w:rPr>
        <w:t xml:space="preserve">доверенности № 145 от 25.12.2024, </w:t>
      </w:r>
      <w:r w:rsidR="00692C51" w:rsidRPr="009F0F98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гражданин РФ</w:t>
      </w:r>
    </w:p>
    <w:p w:rsidR="005A60E5" w:rsidRPr="009F0F98" w:rsidRDefault="00865E55" w:rsidP="0086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 Иван Иванович</w:t>
      </w:r>
    </w:p>
    <w:p w:rsidR="005A60E5" w:rsidRPr="009F0F98" w:rsidRDefault="00E536ED" w:rsidP="005A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</w:t>
      </w:r>
      <w:r w:rsidR="00FB48B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</w:t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</w:p>
    <w:p w:rsidR="005A60E5" w:rsidRPr="009F0F98" w:rsidRDefault="005A60E5" w:rsidP="005A6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фамилия, имя, отчество)</w:t>
      </w:r>
    </w:p>
    <w:p w:rsidR="00E536ED" w:rsidRPr="009F0F98" w:rsidRDefault="00E536ED" w:rsidP="005A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ействующий как физическое лицо, именуемый в дальнейшем 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Правообладатель»,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орческим трудом которого создано Произведение, с другой стороны, 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«Стороны», заключили настоящий договор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 отчуждении исключительного права на Произведение 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говор) о нижеследующем:</w:t>
      </w:r>
    </w:p>
    <w:p w:rsidR="00E536ED" w:rsidRPr="009F0F98" w:rsidRDefault="00E536ED" w:rsidP="005A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B40" w:rsidRPr="009F0F98" w:rsidRDefault="00601B40" w:rsidP="0071536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 Договора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1. По Договору Правообладатель передает 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полном объеме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ащее ему исключительное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 на Произведение, указанное в п.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 Договора, Приобретателю на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сь срок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йствия исключительного права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условиях, определенных настоящим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ом, на безвозмездной основе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. Характеристики Произведения:</w:t>
      </w:r>
    </w:p>
    <w:p w:rsidR="00E714D7" w:rsidRPr="009F0F98" w:rsidRDefault="00E714D7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5E55" w:rsidRPr="009F0F98" w:rsidRDefault="00E714D7" w:rsidP="00865E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865E5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д: объект авторского права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</w:t>
      </w:r>
      <w:r w:rsidR="00345527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-методическое пособие</w:t>
      </w:r>
    </w:p>
    <w:p w:rsidR="00865E55" w:rsidRPr="009F0F98" w:rsidRDefault="00865E55" w:rsidP="0086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  <w:r w:rsidR="00287C2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865E55" w:rsidRPr="009F0F98" w:rsidRDefault="00865E55" w:rsidP="0086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учебник, учебное пособие, учебно-методическое пособие, практикум, задачник и т. п.)</w:t>
      </w:r>
    </w:p>
    <w:p w:rsidR="00865E55" w:rsidRPr="009F0F98" w:rsidRDefault="00865E55" w:rsidP="0086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714D7" w:rsidRPr="009F0F98" w:rsidRDefault="00287C2F" w:rsidP="00865E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менование</w:t>
      </w:r>
      <w:r w:rsidR="00865E5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34552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714D7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числительная математика.</w:t>
      </w:r>
      <w:r w:rsidR="00345527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(план издания 2025 г., п. 5).</w:t>
      </w:r>
    </w:p>
    <w:p w:rsidR="00287C2F" w:rsidRPr="009F0F98" w:rsidRDefault="00287C2F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714D7" w:rsidRPr="009F0F98" w:rsidRDefault="00E714D7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е и структура:</w:t>
      </w:r>
    </w:p>
    <w:p w:rsidR="00287C2F" w:rsidRPr="009F0F98" w:rsidRDefault="008E79C4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изведение состоит из</w:t>
      </w:r>
      <w:r w:rsidR="00287C2F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4 глав или разделов</w:t>
      </w:r>
      <w:r w:rsidR="00FB4F3C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делящихся на параграфы или подразделы.</w:t>
      </w:r>
    </w:p>
    <w:p w:rsidR="00FB4F3C" w:rsidRPr="009F0F98" w:rsidRDefault="00FB4F3C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произведении в полном объеме представлен справочный аппарат: предисловие, введение, приложения, примечания, заключение, 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библиографический (-</w:t>
      </w:r>
      <w:proofErr w:type="spellStart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ие</w:t>
      </w:r>
      <w:proofErr w:type="spellEnd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) список (-</w:t>
      </w:r>
      <w:proofErr w:type="spellStart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ки</w:t>
      </w:r>
      <w:proofErr w:type="spellEnd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), выходные сведения.</w:t>
      </w:r>
    </w:p>
    <w:p w:rsidR="00287C2F" w:rsidRPr="009F0F98" w:rsidRDefault="00287C2F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п файла, содержащего передаваемый оригинал Произведения:</w:t>
      </w:r>
    </w:p>
    <w:p w:rsidR="008E79C4" w:rsidRPr="009F0F98" w:rsidRDefault="008E79C4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ъем произведения:</w:t>
      </w:r>
    </w:p>
    <w:p w:rsidR="00287C2F" w:rsidRPr="009F0F98" w:rsidRDefault="00287C2F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бумажном носителе 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48 страниц формата А4 с соблюдением требований РИО </w:t>
      </w:r>
      <w:r w:rsidR="00FB4F3C"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br/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к оформлению авторской рукописи;</w:t>
      </w:r>
    </w:p>
    <w:p w:rsidR="008E79C4" w:rsidRPr="009F0F98" w:rsidRDefault="00287C2F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р файла</w:t>
      </w:r>
      <w:r w:rsidR="008E79C4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E79C4" w:rsidRPr="009F0F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формате </w:t>
      </w:r>
      <w:r w:rsidR="008E79C4" w:rsidRPr="009F0F9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r w:rsidR="00A02CA3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238 КБ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,</w:t>
      </w:r>
    </w:p>
    <w:p w:rsidR="00287C2F" w:rsidRPr="009F0F98" w:rsidRDefault="00FB4F3C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</w:t>
      </w:r>
      <w:r w:rsidR="00287C2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характеристики___________________</w:t>
      </w:r>
      <w:r w:rsidR="008E79C4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</w:p>
    <w:p w:rsidR="00601B40" w:rsidRPr="009F0F98" w:rsidRDefault="00287C2F" w:rsidP="009F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</w:p>
    <w:p w:rsidR="00C32E40" w:rsidRPr="009F0F98" w:rsidRDefault="00601B40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вид, название, </w:t>
      </w:r>
      <w:r w:rsidR="00C32E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е и структура Произведения, тип файла, содержащего передаваемый оригинал Произведения: формат и размер</w:t>
      </w:r>
      <w:r w:rsidR="008E79C4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C32E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 индивидуализирующие признаки)</w:t>
      </w:r>
      <w:r w:rsidR="00C32E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601B40" w:rsidRPr="009F0F98" w:rsidRDefault="000C3C4E" w:rsidP="000C3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3.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арантирует наличие у Произведения характеристик, указанных в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. 1.2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говор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0C3C4E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Оригинал Произведения передается в следующем порядке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путем отправки Произведения на следующий электронный </w:t>
      </w:r>
      <w:hyperlink r:id="rId5" w:history="1">
        <w:r w:rsidR="00A02CA3" w:rsidRPr="009F0F9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адрес: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io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t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02CA3"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умажном носителе.</w:t>
      </w:r>
    </w:p>
    <w:p w:rsidR="00601B40" w:rsidRDefault="00601B40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2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сключительное право на Произведение</w:t>
      </w:r>
    </w:p>
    <w:p w:rsidR="00715361" w:rsidRPr="009F0F98" w:rsidRDefault="00715361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 Правообладатель гарантирует, что передаваемое Приобретателю исключительно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 на Произведение принадлежит Правообладателю на законных основаниях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. Исключительное право на Произведение, передаваемое Правообладателем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ателю, представляет собой исключительное право использования Произведения по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му усмотрению любым не противоречащим закону способом, право распоряжаться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ым правом на Произведение, право разрешать или запрещать другим лицам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 Произведения и иные права, предусмотренные законодательством РФ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3. Правообладатель гарантирует, что на момент заключения Договора право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я или исключительное право на Произведение третьим лицам не переданы,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 не связан какими-либо обяз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ельствами с третьими лицами в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шении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ого права на Произведение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 Срок действия исключительного права на Произведение определяется в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 с законодательством РФ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5. Правообладатель гарантирует, что при создании Произведения им не были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ы исключительные права и/или личные неимущественные права третьих лиц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 гарантирует, что при использовании произведен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й, права на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ат третьим лицам, им были соблюдены требования ст. 1274 Гражданского кодекса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. Правообладатель гарантирует, что располагает всеми необходимыми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мочиями на использование любых составных частей Произведения, а такж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рантирует, что любое использование указанных объектов в Произведении не нарушает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 Российской Федерации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вторские права</w:t>
      </w:r>
    </w:p>
    <w:p w:rsidR="00715361" w:rsidRPr="009F0F98" w:rsidRDefault="00715361" w:rsidP="007153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 Автором Произведения является Правообладатель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 Правообладателю принадлежат неотчуждаемые личные неимущественны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ские права на Произведение, определяемые в соответствии с Гражданским кодексом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сийской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ерации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оторые сохраняются за Правообладателем и после отчуждения исключительного права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роизведение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3. Приобретатель гарантирует, что после передачи ему исключительного права на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им не будут нарушаться неотч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ждаемые личные неимущественные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ские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а Правообладателя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рок действия Договора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 Договор вступает в силу с момента его подписания Сторонами и действует в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чение всего срока действия исключительного права на Произведение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. Соглашения об изменении условий Договора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расторжении Договора вступают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лу с момента их подписания Сторонами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ва и обязанности Сторон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 Правообладатель обязуется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1. Передать исключительное право на Произведение Приобретателю, передать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ы и материалы, относящиеся к Произведению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2. Не нарушать условий Договора, а также обеспечить конфиденциальность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мерческой и технической информации, полученной при сотрудничестве с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ателем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3. Воздерживаться от каких-либо действи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, способных затруднить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ение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ателем переданного ему исключительного права на Произведение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2. Приобретатель обязуется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5.2.1. Не нарушать неотчуждаемые личные неимущественные авторские права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я, определяемые в соответствии с Гражданским кодексом Р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сийской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ерации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3. Правообладатель вправе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3.1. Использовать Произведение и материалы, содержащиеся в Произведении, в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и научных целях с обязательным указанием наименования </w:t>
      </w:r>
      <w:r w:rsidR="007E1CA1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бГУТ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без предоставления третьим лицам права использования Произведения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4. Приобретатель вправе: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4.1. Отказаться от исполнения Договора и расторгнуть Договор в случаях,</w:t>
      </w:r>
      <w:r w:rsidR="007E1CA1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усмотренных законодательством РФ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еход исключительного права на Произведение</w:t>
      </w:r>
    </w:p>
    <w:p w:rsidR="00715361" w:rsidRPr="009F0F98" w:rsidRDefault="00715361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1. Исключительное право на Произведение переходит от Правообладателя к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обретателю в момент подписания </w:t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го Договора Сторонами, при этом Стороны пришли к соглашению, что настоящий Договор считается равнозначным акту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ема-передачи права</w:t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2. Правообладатель обязан с момента перехода исключительного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Приобретателю прекратить использование Произведения, за исключени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я Произведения в пределах, определенных пунктами 3.2 и 5.3.1 Договора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3. Приобретатель вправе с момента перехода исключительного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к нему использовать Произведение и распоряжаться им по своему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мотрению любым не противоречащим закону способом, в том числе передавать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, предоставлять права использования Произведения другим лицам, запрещать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бое несанкционированное использование Произведения другим лицам, за исключени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, которым было ранее предоставлено право использования Произведения или которы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дают таким правом в соответствии с законодательством РФ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4. С момента перехода исключительного права на Произведение к Приобретателю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ю ответственность за использование Произведения и все риски, связанные с владением,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нием и распоряжением им несет Приобретатель, за исключением случаев, когд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е ответственность и риски возникли до перехода исключительного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к Приобретателю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F72226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р вознаграждения и порядок расчетов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Правообладатель передает Приобретателю исключительное право на Произведени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олном объеме на безвозмездной основе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4859" w:rsidRDefault="00F72226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ветственность Сторон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ороны несут ответственность за неисполнение или ненадлежащее исполнени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их обязательств по Договору в соответствии с Договором и законодательством РФ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Сторона, не исполнившая или ненадлежащим образом исполнившая обязательств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Договору, обязана возместить другой Стороне причиненные таким неисполнени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бытки. Бремя доказывания убытков лежит на потерпевшей Стороне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 Расторжение Договора не освобождает Стороны от ответственности з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исполнение/ненадлежащее исполнение своих обязательств по Договору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.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случаях нарушения исключительных прав и/или личные неимущественных прав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тьих лиц на материалы, содержащиеся в Произведении, Приобретатель уведомляе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я. В случае, если к Приобретателю будут предъявлены претензии или иски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поводу нарушения им исключительных прав и/или личных неимущественных прав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тьих лиц на материалы, содержащиеся в Произведении, Приобретатель уведомляе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я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В обоих случаях ответственность за указанные нарушения несёт Правообладатель.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 обязуется урегулировать такие споры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 свой счёт и/или предпринят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, исключающие возникновение расходов и убытков для Приобретателя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F72226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нования и порядок расторжения Договора</w:t>
      </w:r>
    </w:p>
    <w:p w:rsidR="003B4859" w:rsidRPr="009F0F98" w:rsidRDefault="003B4859" w:rsidP="003B4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Договор может быть расторгнут по соглашению Сторон, а так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 в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сторонн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е по письменному требованию одной из Сторон по основаниям, предусмотренны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ом и законодательством РФ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Использование Приобретателем исключительного права на Произведение в случа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торжения Договора не допускается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 Приобретатель вправе расторгнуть Договор в одностороннем порядке: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1. если Правообладатель отказывается передать исключительное право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;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2. если в последующем выяснится, что исключительное право на Произведение н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ало Правообладателю на законных основаниях;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3. если в последующем выяснится, что право использования Произведени</w:t>
      </w:r>
      <w:r w:rsidR="003B48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ыло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о или передано в залог третьим лицам;</w:t>
      </w:r>
    </w:p>
    <w:p w:rsidR="00601B40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4. если Правообладатель отказывается передать все документы и материалы,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сящиеся к Произведению и передаваемые вместе с ним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4859" w:rsidRDefault="00601B40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решение споров из Договора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В случае возникновения споров между Правообладателем и Приобретателем по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просам, предусмотренным настоящим Договором или в связи с ним, Стороны примут вс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ры к их разрешению путем переговоров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В случае невозможности разрешения указанных споров путем переговоров они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ы разрешаться в судебном порядке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4859" w:rsidRDefault="00601B40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чие условия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Стороны не имеют никаких сопутствующих устных договоренностей.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е текста Договора полностью соответствует действительному волеизъявлению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орон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Вся переписка по предмету Договора, предшествующая его заключению, теряе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ридическую силу со дня заключения Договора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 Во всем остальном, что не урегулировано Договором, Стороны буду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оводствоваться законодательством РФ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. Стороны признают, что, если какое-либо из положений Договора становится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действительным в течение срока его действия вследствие изменения законодательства,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альные положения Договора остаются обязательными для Сторон в течение срок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 Договора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5. Договор составлен в 2 (двух) экземплярах на русском языке, имеющих равную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ридическую силу, по одному экземпляру для каждой из Сторон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6041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реса и реквизиты Сторон</w:t>
      </w:r>
    </w:p>
    <w:p w:rsidR="00604147" w:rsidRDefault="00604147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5361" w:rsidRPr="003F087C" w:rsidTr="002E00D2">
        <w:tc>
          <w:tcPr>
            <w:tcW w:w="4672" w:type="dxa"/>
          </w:tcPr>
          <w:p w:rsidR="00715361" w:rsidRPr="003F087C" w:rsidRDefault="00715361" w:rsidP="002E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ообладатель: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  <w:p w:rsidR="003B4859" w:rsidRDefault="003B4859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спорт гражданина РФ</w:t>
            </w: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 ________ № ___________________</w:t>
            </w: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выдан 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 выдан 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регистрации 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 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(___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)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       (подпись)</w:t>
            </w:r>
          </w:p>
        </w:tc>
        <w:tc>
          <w:tcPr>
            <w:tcW w:w="4673" w:type="dxa"/>
          </w:tcPr>
          <w:p w:rsidR="00715361" w:rsidRPr="003F087C" w:rsidRDefault="00715361" w:rsidP="002E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иобретатель: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образовательное учреждение 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нкт-Петербургский государственный 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 телекоммуникаций 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 проф. М. А. Бонч-Бруевича»</w:t>
            </w:r>
          </w:p>
          <w:p w:rsidR="00715361" w:rsidRPr="003F087C" w:rsidRDefault="00715361" w:rsidP="002E00D2">
            <w:pPr>
              <w:tabs>
                <w:tab w:val="num" w:pos="-14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: 191186, Санкт-Петербург,</w:t>
            </w:r>
          </w:p>
          <w:p w:rsidR="00715361" w:rsidRPr="003F087C" w:rsidRDefault="00715361" w:rsidP="002E00D2">
            <w:pPr>
              <w:tabs>
                <w:tab w:val="num" w:pos="-14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ережная реки Мойки, дом 61</w:t>
            </w:r>
          </w:p>
          <w:p w:rsidR="00715361" w:rsidRPr="003F087C" w:rsidRDefault="00715361" w:rsidP="002E00D2">
            <w:pPr>
              <w:tabs>
                <w:tab w:val="num" w:pos="-14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(почтовый) адрес: 193232, Санкт-Петербург, пр. Большевиков, дом 22, корп. 1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7808004760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784001001 УФК по г. Санкт-Петербургу (СПбГУТ л/с 20726X30630)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счетный счет - 03214643000000017200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ЕВЕРО-ЗАПАДНОЕ ГУ БАНКА РОССИИ//УФК по г. Санкт-Петербургу, г. Санкт-Петербург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БИК 014030106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спондентский счет – 40102810945370000005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БК 00000000000000000120  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КТМО 40909000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проректор – проректор по учебной работе ___________________ А. В. </w:t>
            </w:r>
            <w:proofErr w:type="spellStart"/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илов</w:t>
            </w:r>
            <w:proofErr w:type="spellEnd"/>
          </w:p>
        </w:tc>
      </w:tr>
    </w:tbl>
    <w:p w:rsidR="00A21129" w:rsidRPr="009F0F98" w:rsidRDefault="00A21129" w:rsidP="003B48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sectPr w:rsidR="00A21129" w:rsidRPr="009F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1"/>
    <w:rsid w:val="000C3C4E"/>
    <w:rsid w:val="00252E5B"/>
    <w:rsid w:val="00253A7B"/>
    <w:rsid w:val="00263EEF"/>
    <w:rsid w:val="00287C2F"/>
    <w:rsid w:val="002F4201"/>
    <w:rsid w:val="00345527"/>
    <w:rsid w:val="003B4859"/>
    <w:rsid w:val="00486B38"/>
    <w:rsid w:val="005A08B7"/>
    <w:rsid w:val="005A60E5"/>
    <w:rsid w:val="00601B40"/>
    <w:rsid w:val="00604147"/>
    <w:rsid w:val="00692C51"/>
    <w:rsid w:val="00715361"/>
    <w:rsid w:val="007C6238"/>
    <w:rsid w:val="007E1CA1"/>
    <w:rsid w:val="00865E55"/>
    <w:rsid w:val="008E79C4"/>
    <w:rsid w:val="009F0F98"/>
    <w:rsid w:val="00A02CA3"/>
    <w:rsid w:val="00A21129"/>
    <w:rsid w:val="00C32E40"/>
    <w:rsid w:val="00E536ED"/>
    <w:rsid w:val="00E714D7"/>
    <w:rsid w:val="00F04B45"/>
    <w:rsid w:val="00F72226"/>
    <w:rsid w:val="00FB48B0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1097"/>
  <w15:chartTrackingRefBased/>
  <w15:docId w15:val="{9B3A7A6E-5A89-419A-A07D-A6E40758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2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:%20rio@s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6B12-18DA-493B-9E86-9500A3C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Марина Владимировна</dc:creator>
  <cp:keywords/>
  <dc:description/>
  <cp:lastModifiedBy>133-2</cp:lastModifiedBy>
  <cp:revision>14</cp:revision>
  <cp:lastPrinted>2025-06-19T08:43:00Z</cp:lastPrinted>
  <dcterms:created xsi:type="dcterms:W3CDTF">2025-06-02T13:26:00Z</dcterms:created>
  <dcterms:modified xsi:type="dcterms:W3CDTF">2025-08-13T12:56:00Z</dcterms:modified>
</cp:coreProperties>
</file>